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DCF9591" w:rsidR="008967EE" w:rsidRPr="00DB11C3" w:rsidRDefault="00627EB6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Range Planning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32847912" w:rsidR="008967EE" w:rsidRPr="00DB11C3" w:rsidRDefault="00A3392C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Avoid Common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DCF9591" w:rsidR="008967EE" w:rsidRPr="00DB11C3" w:rsidRDefault="00627EB6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Range Planning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32847912" w:rsidR="008967EE" w:rsidRPr="00DB11C3" w:rsidRDefault="00A3392C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4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Avoid Common Mistak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4795732E" w14:textId="5578BFF3" w:rsidR="00A3392C" w:rsidRPr="001118CA" w:rsidRDefault="00A3392C" w:rsidP="00A3392C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1118CA">
        <w:rPr>
          <w:rFonts w:ascii="Century Gothic" w:hAnsi="Century Gothic"/>
          <w:sz w:val="22"/>
          <w:szCs w:val="22"/>
          <w:lang w:val="en-GB"/>
        </w:rPr>
        <w:t xml:space="preserve">Small missteps in buying can destroy margin or leave you with dead stock. </w:t>
      </w:r>
    </w:p>
    <w:p w14:paraId="4B7077C3" w14:textId="77777777" w:rsidR="00A3392C" w:rsidRPr="0094588F" w:rsidRDefault="00A3392C" w:rsidP="00A3392C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34AF5BB1" w14:textId="77777777" w:rsidR="00A3392C" w:rsidRPr="0094588F" w:rsidRDefault="00A3392C" w:rsidP="00A3392C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94588F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Sense check your buying decisions against these common mistakes</w:t>
      </w:r>
    </w:p>
    <w:p w14:paraId="465D65B3" w14:textId="77777777" w:rsidR="00A3392C" w:rsidRPr="002D4353" w:rsidRDefault="00A3392C" w:rsidP="00A3392C">
      <w:pPr>
        <w:tabs>
          <w:tab w:val="left" w:pos="5062"/>
        </w:tabs>
        <w:rPr>
          <w:rFonts w:ascii="Century Gothic" w:hAnsi="Century Gothic"/>
          <w:b/>
          <w:bCs/>
          <w:sz w:val="20"/>
          <w:szCs w:val="20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3637"/>
      </w:tblGrid>
      <w:tr w:rsidR="00A3392C" w:rsidRPr="0077571F" w14:paraId="3DA98698" w14:textId="77777777" w:rsidTr="0052429E">
        <w:trPr>
          <w:trHeight w:val="23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5A0C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Check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45EA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Impact if not checked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0DC1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Recommendation</w:t>
            </w:r>
          </w:p>
        </w:tc>
      </w:tr>
      <w:tr w:rsidR="00A3392C" w:rsidRPr="0077571F" w14:paraId="2D43C995" w14:textId="77777777" w:rsidTr="0052429E">
        <w:trPr>
          <w:trHeight w:val="5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5B1F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Have I bought what I like or what my customers will buy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8F4D" w14:textId="6295211E" w:rsidR="00A3392C" w:rsidRPr="0077571F" w:rsidRDefault="00A91CB7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Budget overspend</w:t>
            </w:r>
            <w:r w:rsidR="00A3392C" w:rsidRPr="0077571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592F4B0C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Deadstock</w:t>
            </w:r>
          </w:p>
          <w:p w14:paraId="065EEF8B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Sales cannibalisation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F3DD4" w14:textId="2E640C2E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Use evidence and insights based decision making</w:t>
            </w:r>
            <w:r w:rsidR="00A6003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longside customer profiles and budgets</w:t>
            </w:r>
          </w:p>
        </w:tc>
      </w:tr>
      <w:tr w:rsidR="00A3392C" w:rsidRPr="0077571F" w14:paraId="57EB1D3A" w14:textId="77777777" w:rsidTr="001A0BEB">
        <w:trPr>
          <w:trHeight w:val="568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2243" w14:textId="100A7506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Will the</w:t>
            </w:r>
            <w:r w:rsidR="001A0BEB">
              <w:rPr>
                <w:rFonts w:ascii="Century Gothic" w:hAnsi="Century Gothic"/>
                <w:sz w:val="18"/>
                <w:szCs w:val="18"/>
                <w:lang w:val="en-GB"/>
              </w:rPr>
              <w:t>se</w:t>
            </w: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roducts </w:t>
            </w:r>
            <w:r w:rsidR="001A0BEB">
              <w:rPr>
                <w:rFonts w:ascii="Century Gothic" w:hAnsi="Century Gothic"/>
                <w:sz w:val="18"/>
                <w:szCs w:val="18"/>
                <w:lang w:val="en-GB"/>
              </w:rPr>
              <w:t>fulfil</w:t>
            </w: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target margin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229B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Reduces margin contribution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6BFA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Have clear justification for breaking your own rules</w:t>
            </w:r>
          </w:p>
        </w:tc>
      </w:tr>
      <w:tr w:rsidR="00A3392C" w:rsidRPr="0077571F" w14:paraId="22F74F5F" w14:textId="77777777" w:rsidTr="0052429E">
        <w:trPr>
          <w:trHeight w:val="5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17E1" w14:textId="5BEB39EC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 xml:space="preserve">Is there a </w:t>
            </w:r>
            <w:r w:rsidR="004B72D7">
              <w:rPr>
                <w:rFonts w:ascii="Century Gothic" w:hAnsi="Century Gothic"/>
                <w:sz w:val="18"/>
                <w:szCs w:val="18"/>
                <w:lang w:val="en-GB"/>
              </w:rPr>
              <w:t xml:space="preserve">logical </w:t>
            </w: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structure to this range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FC76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Too much or too little choice</w:t>
            </w:r>
          </w:p>
          <w:p w14:paraId="53F72018" w14:textId="15D729B9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Abandoned sales</w:t>
            </w:r>
            <w:r w:rsidR="005627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</w:t>
            </w: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ssed up-sells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721C5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Build range architecture and ensure you can justify every product selection</w:t>
            </w:r>
          </w:p>
        </w:tc>
      </w:tr>
      <w:tr w:rsidR="00A3392C" w:rsidRPr="0077571F" w14:paraId="3222358D" w14:textId="77777777" w:rsidTr="001A0BEB">
        <w:trPr>
          <w:trHeight w:val="46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A9F6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Is there a price ladder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0E98D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Missed upsells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C65A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Set rungs in the pricing ladder</w:t>
            </w:r>
          </w:p>
        </w:tc>
      </w:tr>
      <w:tr w:rsidR="00A3392C" w:rsidRPr="0077571F" w14:paraId="096D64EB" w14:textId="77777777" w:rsidTr="0052429E">
        <w:trPr>
          <w:trHeight w:val="5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D274E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Is this product still relevant to my customers and my brand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C74F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Over stocks and reduced margins</w:t>
            </w:r>
          </w:p>
          <w:p w14:paraId="6BAFF1B8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Customer perceptions lowered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91FBF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Research market and customer trends</w:t>
            </w:r>
          </w:p>
          <w:p w14:paraId="3FA3BEA0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Listen to supplier insights and to your team’s feedback</w:t>
            </w:r>
          </w:p>
          <w:p w14:paraId="07D4CA9C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Review your sales trends.</w:t>
            </w:r>
          </w:p>
        </w:tc>
      </w:tr>
      <w:tr w:rsidR="00A3392C" w:rsidRPr="0077571F" w14:paraId="50798EDA" w14:textId="77777777" w:rsidTr="0052429E">
        <w:trPr>
          <w:trHeight w:val="5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3F39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Have I bought too wide (too much breadth)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3BDB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Dilutes focus, increases stock holding. Potentially gives too much choice leading to lost sales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2BB5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Follow your category plan</w:t>
            </w:r>
          </w:p>
        </w:tc>
      </w:tr>
      <w:tr w:rsidR="00A3392C" w:rsidRPr="0077571F" w14:paraId="355FDFE3" w14:textId="77777777" w:rsidTr="0052429E">
        <w:trPr>
          <w:trHeight w:val="5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21B4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Have I bought too deep (too many options)?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CE6F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Slow sell through</w:t>
            </w:r>
          </w:p>
          <w:p w14:paraId="10A7C604" w14:textId="77777777" w:rsidR="00A3392C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Sales cannibalisation</w:t>
            </w:r>
          </w:p>
          <w:p w14:paraId="204B3C36" w14:textId="44428DD1" w:rsidR="0056270C" w:rsidRPr="0077571F" w:rsidRDefault="0056270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ACD4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Follow your category plan</w:t>
            </w:r>
          </w:p>
        </w:tc>
      </w:tr>
      <w:tr w:rsidR="00A3392C" w:rsidRPr="0077571F" w14:paraId="48DA0194" w14:textId="77777777" w:rsidTr="0052429E">
        <w:trPr>
          <w:trHeight w:val="56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DB03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Have I contingency planned for sales above or below forecast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D560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Cash tied into stock if low sales</w:t>
            </w:r>
          </w:p>
          <w:p w14:paraId="3AA88669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Missed sales due to out of stock</w:t>
            </w:r>
          </w:p>
        </w:tc>
        <w:tc>
          <w:tcPr>
            <w:tcW w:w="3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4F5F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Plan pricing, promotions, merchandising and marketing strategies prior to ordering</w:t>
            </w:r>
          </w:p>
          <w:p w14:paraId="27A6E633" w14:textId="77777777" w:rsidR="00A3392C" w:rsidRPr="0077571F" w:rsidRDefault="00A3392C" w:rsidP="0052429E">
            <w:pPr>
              <w:tabs>
                <w:tab w:val="left" w:pos="5062"/>
              </w:tabs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71F">
              <w:rPr>
                <w:rFonts w:ascii="Century Gothic" w:hAnsi="Century Gothic"/>
                <w:sz w:val="18"/>
                <w:szCs w:val="18"/>
                <w:lang w:val="en-GB"/>
              </w:rPr>
              <w:t>Monitor stock and sales</w:t>
            </w:r>
          </w:p>
        </w:tc>
      </w:tr>
    </w:tbl>
    <w:p w14:paraId="2E088621" w14:textId="066B9116" w:rsidR="00F06F75" w:rsidRPr="000A77B0" w:rsidRDefault="00F06F75" w:rsidP="00A60033">
      <w:pPr>
        <w:rPr>
          <w:rFonts w:ascii="Century Gothic" w:eastAsia="Calibri" w:hAnsi="Century Gothic" w:cs="Calibri"/>
          <w:b/>
          <w:bCs/>
          <w:sz w:val="36"/>
          <w:szCs w:val="36"/>
          <w:lang w:val="en" w:eastAsia="en-GB"/>
        </w:rPr>
      </w:pPr>
    </w:p>
    <w:sectPr w:rsidR="00F06F75" w:rsidRPr="000A77B0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52D7" w14:textId="77777777" w:rsidR="00047ACB" w:rsidRDefault="00047ACB" w:rsidP="00FD0BB0">
      <w:r>
        <w:separator/>
      </w:r>
    </w:p>
  </w:endnote>
  <w:endnote w:type="continuationSeparator" w:id="0">
    <w:p w14:paraId="20EDB313" w14:textId="77777777" w:rsidR="00047ACB" w:rsidRDefault="00047ACB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739A" w14:textId="77777777" w:rsidR="00047ACB" w:rsidRDefault="00047ACB" w:rsidP="00FD0BB0">
      <w:r>
        <w:separator/>
      </w:r>
    </w:p>
  </w:footnote>
  <w:footnote w:type="continuationSeparator" w:id="0">
    <w:p w14:paraId="79669946" w14:textId="77777777" w:rsidR="00047ACB" w:rsidRDefault="00047ACB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47ACB"/>
    <w:rsid w:val="000570A5"/>
    <w:rsid w:val="00065714"/>
    <w:rsid w:val="000A77B0"/>
    <w:rsid w:val="00111A44"/>
    <w:rsid w:val="0013605E"/>
    <w:rsid w:val="001749E4"/>
    <w:rsid w:val="001A0BEB"/>
    <w:rsid w:val="002360DA"/>
    <w:rsid w:val="0029155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13BC7"/>
    <w:rsid w:val="004714EE"/>
    <w:rsid w:val="004B276F"/>
    <w:rsid w:val="004B44E8"/>
    <w:rsid w:val="004B72D7"/>
    <w:rsid w:val="004D3559"/>
    <w:rsid w:val="00555967"/>
    <w:rsid w:val="0056270C"/>
    <w:rsid w:val="005971F7"/>
    <w:rsid w:val="005C36F8"/>
    <w:rsid w:val="00627EB6"/>
    <w:rsid w:val="00673D89"/>
    <w:rsid w:val="006A765E"/>
    <w:rsid w:val="007421F4"/>
    <w:rsid w:val="00783D7B"/>
    <w:rsid w:val="00787607"/>
    <w:rsid w:val="007F2252"/>
    <w:rsid w:val="008109A4"/>
    <w:rsid w:val="008462B8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A3392C"/>
    <w:rsid w:val="00A60033"/>
    <w:rsid w:val="00A91CB7"/>
    <w:rsid w:val="00B25337"/>
    <w:rsid w:val="00B27A50"/>
    <w:rsid w:val="00B31C3F"/>
    <w:rsid w:val="00B60738"/>
    <w:rsid w:val="00BA5CD0"/>
    <w:rsid w:val="00BC073E"/>
    <w:rsid w:val="00BD121C"/>
    <w:rsid w:val="00BD2A08"/>
    <w:rsid w:val="00C55C38"/>
    <w:rsid w:val="00C93477"/>
    <w:rsid w:val="00CA1681"/>
    <w:rsid w:val="00CD67D4"/>
    <w:rsid w:val="00D41E94"/>
    <w:rsid w:val="00D7049C"/>
    <w:rsid w:val="00D77868"/>
    <w:rsid w:val="00DB11C3"/>
    <w:rsid w:val="00E016A7"/>
    <w:rsid w:val="00F06F75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CA957-65EF-4552-B302-C04053D5C026}"/>
</file>

<file path=customXml/itemProps3.xml><?xml version="1.0" encoding="utf-8"?>
<ds:datastoreItem xmlns:ds="http://schemas.openxmlformats.org/officeDocument/2006/customXml" ds:itemID="{884A7CA9-41AC-4FF2-96F4-83CEA2D768B3}"/>
</file>

<file path=customXml/itemProps4.xml><?xml version="1.0" encoding="utf-8"?>
<ds:datastoreItem xmlns:ds="http://schemas.openxmlformats.org/officeDocument/2006/customXml" ds:itemID="{EB129619-E908-4789-900F-39F932477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10</cp:revision>
  <cp:lastPrinted>2025-11-06T09:41:00Z</cp:lastPrinted>
  <dcterms:created xsi:type="dcterms:W3CDTF">2025-11-06T09:41:00Z</dcterms:created>
  <dcterms:modified xsi:type="dcterms:W3CDTF">2025-1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